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64595">
        <w:rPr>
          <w:rFonts w:ascii="Tahoma" w:hAnsi="Tahoma" w:cs="Tahoma"/>
          <w:b/>
          <w:color w:val="00AEF0"/>
        </w:rPr>
        <w:t>30</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F90BE0">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EA056A">
              <w:rPr>
                <w:noProof/>
                <w:webHidden/>
              </w:rPr>
              <w:t>7</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EA056A">
              <w:rPr>
                <w:noProof/>
                <w:webHidden/>
              </w:rPr>
              <w:t>7</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EA056A">
              <w:rPr>
                <w:noProof/>
                <w:webHidden/>
              </w:rPr>
              <w:t>8</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EA056A">
              <w:rPr>
                <w:noProof/>
                <w:webHidden/>
              </w:rPr>
              <w:t>8</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EA056A">
              <w:rPr>
                <w:noProof/>
                <w:webHidden/>
              </w:rPr>
              <w:t>9</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EA056A">
              <w:rPr>
                <w:noProof/>
                <w:webHidden/>
              </w:rPr>
              <w:t>12</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EA056A">
              <w:rPr>
                <w:noProof/>
                <w:webHidden/>
              </w:rPr>
              <w:t>14</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EA056A">
              <w:rPr>
                <w:noProof/>
                <w:webHidden/>
              </w:rPr>
              <w:t>15</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EA056A">
              <w:rPr>
                <w:noProof/>
                <w:webHidden/>
              </w:rPr>
              <w:t>17</w:t>
            </w:r>
            <w:r w:rsidR="00D9285E">
              <w:rPr>
                <w:noProof/>
                <w:webHidden/>
              </w:rPr>
              <w:fldChar w:fldCharType="end"/>
            </w:r>
          </w:hyperlink>
        </w:p>
        <w:p w:rsidR="00D9285E" w:rsidRDefault="00F90BE0">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EA056A">
              <w:rPr>
                <w:noProof/>
                <w:webHidden/>
              </w:rPr>
              <w:t>18</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EA056A">
              <w:rPr>
                <w:noProof/>
                <w:webHidden/>
              </w:rPr>
              <w:t>18</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EA056A">
              <w:rPr>
                <w:noProof/>
                <w:webHidden/>
              </w:rPr>
              <w:t>18</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EA056A">
              <w:rPr>
                <w:noProof/>
                <w:webHidden/>
              </w:rPr>
              <w:t>19</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EA056A">
              <w:rPr>
                <w:noProof/>
                <w:webHidden/>
              </w:rPr>
              <w:t>20</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EA056A">
              <w:rPr>
                <w:noProof/>
                <w:webHidden/>
              </w:rPr>
              <w:t>26</w:t>
            </w:r>
            <w:r w:rsidR="00D9285E">
              <w:rPr>
                <w:noProof/>
                <w:webHidden/>
              </w:rPr>
              <w:fldChar w:fldCharType="end"/>
            </w:r>
          </w:hyperlink>
        </w:p>
        <w:p w:rsidR="00D9285E" w:rsidRDefault="00F90BE0">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EA056A">
              <w:rPr>
                <w:noProof/>
                <w:webHidden/>
              </w:rPr>
              <w:t>27</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EA056A">
              <w:rPr>
                <w:noProof/>
                <w:webHidden/>
              </w:rPr>
              <w:t>32</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EA056A">
              <w:rPr>
                <w:noProof/>
                <w:webHidden/>
              </w:rPr>
              <w:t>36</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EA056A">
              <w:rPr>
                <w:noProof/>
                <w:webHidden/>
              </w:rPr>
              <w:t>39</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EA056A">
              <w:rPr>
                <w:noProof/>
                <w:webHidden/>
              </w:rPr>
              <w:t>43</w:t>
            </w:r>
            <w:r w:rsidR="00D9285E">
              <w:rPr>
                <w:noProof/>
                <w:webHidden/>
              </w:rPr>
              <w:fldChar w:fldCharType="end"/>
            </w:r>
          </w:hyperlink>
        </w:p>
        <w:p w:rsidR="00D9285E" w:rsidRDefault="00F90BE0">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EA056A">
              <w:rPr>
                <w:noProof/>
                <w:webHidden/>
              </w:rPr>
              <w:t>49</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EA056A">
              <w:rPr>
                <w:noProof/>
                <w:webHidden/>
              </w:rPr>
              <w:t>49</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EA056A">
              <w:rPr>
                <w:noProof/>
                <w:webHidden/>
              </w:rPr>
              <w:t>49</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EA056A">
              <w:rPr>
                <w:noProof/>
                <w:webHidden/>
              </w:rPr>
              <w:t>51</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EA056A">
              <w:rPr>
                <w:noProof/>
                <w:webHidden/>
              </w:rPr>
              <w:t>62</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EA056A">
              <w:rPr>
                <w:noProof/>
                <w:webHidden/>
              </w:rPr>
              <w:t>63</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EA056A">
              <w:rPr>
                <w:noProof/>
                <w:webHidden/>
              </w:rPr>
              <w:t>76</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EA056A">
              <w:rPr>
                <w:noProof/>
                <w:webHidden/>
              </w:rPr>
              <w:t>85</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EA056A">
              <w:rPr>
                <w:noProof/>
                <w:webHidden/>
              </w:rPr>
              <w:t>89</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EA056A">
              <w:rPr>
                <w:noProof/>
                <w:webHidden/>
              </w:rPr>
              <w:t>93</w:t>
            </w:r>
            <w:r w:rsidR="00D9285E">
              <w:rPr>
                <w:noProof/>
                <w:webHidden/>
              </w:rPr>
              <w:fldChar w:fldCharType="end"/>
            </w:r>
          </w:hyperlink>
        </w:p>
        <w:p w:rsidR="00D9285E" w:rsidRDefault="00F90BE0">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EA056A">
              <w:rPr>
                <w:noProof/>
                <w:webHidden/>
              </w:rPr>
              <w:t>97</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EA056A">
              <w:rPr>
                <w:noProof/>
                <w:webHidden/>
              </w:rPr>
              <w:t>97</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EA056A">
              <w:rPr>
                <w:noProof/>
                <w:webHidden/>
              </w:rPr>
              <w:t>98</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EA056A">
              <w:rPr>
                <w:noProof/>
                <w:webHidden/>
              </w:rPr>
              <w:t>99</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EA056A">
              <w:rPr>
                <w:noProof/>
                <w:webHidden/>
              </w:rPr>
              <w:t>100</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EA056A">
              <w:rPr>
                <w:noProof/>
                <w:webHidden/>
              </w:rPr>
              <w:t>101</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EA056A">
              <w:rPr>
                <w:noProof/>
                <w:webHidden/>
              </w:rPr>
              <w:t>104</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EA056A">
              <w:rPr>
                <w:noProof/>
                <w:webHidden/>
              </w:rPr>
              <w:t>105</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EA056A">
              <w:rPr>
                <w:noProof/>
                <w:webHidden/>
              </w:rPr>
              <w:t>106</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EA056A">
              <w:rPr>
                <w:noProof/>
                <w:webHidden/>
              </w:rPr>
              <w:t>111</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EA056A">
              <w:rPr>
                <w:noProof/>
                <w:webHidden/>
              </w:rPr>
              <w:t>115</w:t>
            </w:r>
            <w:r w:rsidR="00D9285E">
              <w:rPr>
                <w:noProof/>
                <w:webHidden/>
              </w:rPr>
              <w:fldChar w:fldCharType="end"/>
            </w:r>
          </w:hyperlink>
        </w:p>
        <w:p w:rsidR="00D9285E" w:rsidRDefault="00F90BE0">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EA056A">
              <w:rPr>
                <w:noProof/>
                <w:webHidden/>
              </w:rPr>
              <w:t>117</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EA056A">
              <w:rPr>
                <w:noProof/>
                <w:webHidden/>
              </w:rPr>
              <w:t>117</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EA056A">
              <w:rPr>
                <w:noProof/>
                <w:webHidden/>
              </w:rPr>
              <w:t>119</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EA056A">
              <w:rPr>
                <w:noProof/>
                <w:webHidden/>
              </w:rPr>
              <w:t>123</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EA056A">
              <w:rPr>
                <w:noProof/>
                <w:webHidden/>
              </w:rPr>
              <w:t>125</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EA056A">
              <w:rPr>
                <w:noProof/>
                <w:webHidden/>
              </w:rPr>
              <w:t>132</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EA056A">
              <w:rPr>
                <w:noProof/>
                <w:webHidden/>
              </w:rPr>
              <w:t>136</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EA056A">
              <w:rPr>
                <w:noProof/>
                <w:webHidden/>
              </w:rPr>
              <w:t>143</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EA056A">
              <w:rPr>
                <w:noProof/>
                <w:webHidden/>
              </w:rPr>
              <w:t>149</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EA056A">
              <w:rPr>
                <w:noProof/>
                <w:webHidden/>
              </w:rPr>
              <w:t>150</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EA056A">
              <w:rPr>
                <w:noProof/>
                <w:webHidden/>
              </w:rPr>
              <w:t>151</w:t>
            </w:r>
            <w:r w:rsidR="00D9285E">
              <w:rPr>
                <w:noProof/>
                <w:webHidden/>
              </w:rPr>
              <w:fldChar w:fldCharType="end"/>
            </w:r>
          </w:hyperlink>
        </w:p>
        <w:p w:rsidR="00D9285E" w:rsidRDefault="00F90BE0">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EA056A">
              <w:rPr>
                <w:noProof/>
                <w:webHidden/>
              </w:rPr>
              <w:t>154</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EA056A">
              <w:rPr>
                <w:noProof/>
                <w:webHidden/>
              </w:rPr>
              <w:t>154</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EA056A">
              <w:rPr>
                <w:noProof/>
                <w:webHidden/>
              </w:rPr>
              <w:t>157</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EA056A">
              <w:rPr>
                <w:noProof/>
                <w:webHidden/>
              </w:rPr>
              <w:t>160</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EA056A">
              <w:rPr>
                <w:noProof/>
                <w:webHidden/>
              </w:rPr>
              <w:t>161</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EA056A">
              <w:rPr>
                <w:noProof/>
                <w:webHidden/>
              </w:rPr>
              <w:t>162</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EA056A">
              <w:rPr>
                <w:noProof/>
                <w:webHidden/>
              </w:rPr>
              <w:t>163</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EA056A">
              <w:rPr>
                <w:noProof/>
                <w:webHidden/>
              </w:rPr>
              <w:t>164</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EA056A">
              <w:rPr>
                <w:noProof/>
                <w:webHidden/>
              </w:rPr>
              <w:t>167</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EA056A">
              <w:rPr>
                <w:noProof/>
                <w:webHidden/>
              </w:rPr>
              <w:t>169</w:t>
            </w:r>
            <w:r w:rsidR="00D9285E">
              <w:rPr>
                <w:noProof/>
                <w:webHidden/>
              </w:rPr>
              <w:fldChar w:fldCharType="end"/>
            </w:r>
          </w:hyperlink>
        </w:p>
        <w:p w:rsidR="00D9285E" w:rsidRDefault="00F90BE0">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EA056A">
              <w:rPr>
                <w:noProof/>
                <w:webHidden/>
              </w:rPr>
              <w:t>171</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EA056A">
              <w:rPr>
                <w:noProof/>
                <w:webHidden/>
              </w:rPr>
              <w:t>171</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EA056A">
              <w:rPr>
                <w:noProof/>
                <w:webHidden/>
              </w:rPr>
              <w:t>171</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EA056A">
              <w:rPr>
                <w:noProof/>
                <w:webHidden/>
              </w:rPr>
              <w:t>181</w:t>
            </w:r>
            <w:r w:rsidR="00D9285E">
              <w:rPr>
                <w:noProof/>
                <w:webHidden/>
              </w:rPr>
              <w:fldChar w:fldCharType="end"/>
            </w:r>
          </w:hyperlink>
        </w:p>
        <w:p w:rsidR="00D9285E" w:rsidRDefault="00F90BE0">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EA056A">
              <w:rPr>
                <w:noProof/>
                <w:webHidden/>
              </w:rPr>
              <w:t>189</w:t>
            </w:r>
            <w:r w:rsidR="00D9285E">
              <w:rPr>
                <w:noProof/>
                <w:webHidden/>
              </w:rPr>
              <w:fldChar w:fldCharType="end"/>
            </w:r>
          </w:hyperlink>
        </w:p>
        <w:p w:rsidR="00D9285E" w:rsidRDefault="00F90BE0">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EA056A">
              <w:rPr>
                <w:noProof/>
                <w:webHidden/>
              </w:rPr>
              <w:t>190</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EA056A">
              <w:rPr>
                <w:noProof/>
                <w:webHidden/>
              </w:rPr>
              <w:t>190</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EA056A">
              <w:rPr>
                <w:noProof/>
                <w:webHidden/>
              </w:rPr>
              <w:t>192</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EA056A">
              <w:rPr>
                <w:noProof/>
                <w:webHidden/>
              </w:rPr>
              <w:t>200</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EA056A">
              <w:rPr>
                <w:noProof/>
                <w:webHidden/>
              </w:rPr>
              <w:t>202</w:t>
            </w:r>
            <w:r w:rsidR="00D9285E">
              <w:rPr>
                <w:noProof/>
                <w:webHidden/>
              </w:rPr>
              <w:fldChar w:fldCharType="end"/>
            </w:r>
          </w:hyperlink>
        </w:p>
        <w:p w:rsidR="00D9285E" w:rsidRDefault="00F90BE0">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EA056A">
              <w:rPr>
                <w:noProof/>
                <w:webHidden/>
              </w:rPr>
              <w:t>214</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EA056A">
              <w:rPr>
                <w:noProof/>
                <w:webHidden/>
              </w:rPr>
              <w:t>214</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EA056A">
              <w:rPr>
                <w:noProof/>
                <w:webHidden/>
              </w:rPr>
              <w:t>214</w:t>
            </w:r>
            <w:r w:rsidR="00D9285E">
              <w:rPr>
                <w:noProof/>
                <w:webHidden/>
              </w:rPr>
              <w:fldChar w:fldCharType="end"/>
            </w:r>
          </w:hyperlink>
        </w:p>
        <w:p w:rsidR="00D9285E" w:rsidRDefault="00F90BE0">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EA056A">
              <w:rPr>
                <w:noProof/>
                <w:webHidden/>
              </w:rPr>
              <w:t>219</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EA056A">
              <w:rPr>
                <w:noProof/>
                <w:webHidden/>
              </w:rPr>
              <w:t>219</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EA056A">
              <w:rPr>
                <w:noProof/>
                <w:webHidden/>
              </w:rPr>
              <w:t>220</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EA056A">
              <w:rPr>
                <w:noProof/>
                <w:webHidden/>
              </w:rPr>
              <w:t>225</w:t>
            </w:r>
            <w:r w:rsidR="00D9285E">
              <w:rPr>
                <w:noProof/>
                <w:webHidden/>
              </w:rPr>
              <w:fldChar w:fldCharType="end"/>
            </w:r>
          </w:hyperlink>
        </w:p>
        <w:p w:rsidR="00D9285E" w:rsidRDefault="00F90BE0">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EA056A">
              <w:rPr>
                <w:noProof/>
                <w:webHidden/>
              </w:rPr>
              <w:t>240</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EA056A">
              <w:rPr>
                <w:noProof/>
                <w:webHidden/>
              </w:rPr>
              <w:t>240</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EA056A">
              <w:rPr>
                <w:noProof/>
                <w:webHidden/>
              </w:rPr>
              <w:t>241</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EA056A">
              <w:rPr>
                <w:noProof/>
                <w:webHidden/>
              </w:rPr>
              <w:t>241</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EA056A">
              <w:rPr>
                <w:noProof/>
                <w:webHidden/>
              </w:rPr>
              <w:t>242</w:t>
            </w:r>
            <w:r w:rsidR="00D9285E">
              <w:rPr>
                <w:noProof/>
                <w:webHidden/>
              </w:rPr>
              <w:fldChar w:fldCharType="end"/>
            </w:r>
          </w:hyperlink>
        </w:p>
        <w:p w:rsidR="00D9285E" w:rsidRDefault="00F90BE0">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EA056A">
              <w:rPr>
                <w:noProof/>
                <w:webHidden/>
              </w:rPr>
              <w:t>245</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EA056A">
              <w:rPr>
                <w:noProof/>
                <w:webHidden/>
              </w:rPr>
              <w:t>245</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EA056A">
              <w:rPr>
                <w:noProof/>
                <w:webHidden/>
              </w:rPr>
              <w:t>247</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EA056A">
              <w:rPr>
                <w:noProof/>
                <w:webHidden/>
              </w:rPr>
              <w:t>248</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EA056A">
              <w:rPr>
                <w:noProof/>
                <w:webHidden/>
              </w:rPr>
              <w:t>249</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EA056A">
              <w:rPr>
                <w:noProof/>
                <w:webHidden/>
              </w:rPr>
              <w:t>251</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EA056A">
              <w:rPr>
                <w:noProof/>
                <w:webHidden/>
              </w:rPr>
              <w:t>252</w:t>
            </w:r>
            <w:r w:rsidR="00D9285E">
              <w:rPr>
                <w:noProof/>
                <w:webHidden/>
              </w:rPr>
              <w:fldChar w:fldCharType="end"/>
            </w:r>
          </w:hyperlink>
        </w:p>
        <w:p w:rsidR="00D9285E" w:rsidRDefault="00F90BE0">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EA056A">
              <w:rPr>
                <w:noProof/>
                <w:webHidden/>
              </w:rPr>
              <w:t>254</w:t>
            </w:r>
            <w:r w:rsidR="00D9285E">
              <w:rPr>
                <w:noProof/>
                <w:webHidden/>
              </w:rPr>
              <w:fldChar w:fldCharType="end"/>
            </w:r>
          </w:hyperlink>
        </w:p>
        <w:p w:rsidR="00D9285E" w:rsidRDefault="00F90BE0">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EA056A">
              <w:rPr>
                <w:noProof/>
                <w:webHidden/>
              </w:rPr>
              <w:t>258</w:t>
            </w:r>
            <w:r w:rsidR="00D9285E">
              <w:rPr>
                <w:noProof/>
                <w:webHidden/>
              </w:rPr>
              <w:fldChar w:fldCharType="end"/>
            </w:r>
          </w:hyperlink>
        </w:p>
        <w:p w:rsidR="00D9285E" w:rsidRDefault="00F90BE0">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EA056A">
              <w:rPr>
                <w:noProof/>
                <w:webHidden/>
              </w:rPr>
              <w:t>259</w:t>
            </w:r>
            <w:r w:rsidR="00D9285E">
              <w:rPr>
                <w:noProof/>
                <w:webHidden/>
              </w:rPr>
              <w:fldChar w:fldCharType="end"/>
            </w:r>
          </w:hyperlink>
        </w:p>
        <w:p w:rsidR="00D9285E" w:rsidRDefault="00F90BE0">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EA056A">
              <w:rPr>
                <w:noProof/>
                <w:webHidden/>
              </w:rPr>
              <w:t>260</w:t>
            </w:r>
            <w:r w:rsidR="00D9285E">
              <w:rPr>
                <w:noProof/>
                <w:webHidden/>
              </w:rPr>
              <w:fldChar w:fldCharType="end"/>
            </w:r>
          </w:hyperlink>
        </w:p>
        <w:p w:rsidR="00D9285E" w:rsidRDefault="00F90BE0">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EA056A">
              <w:rPr>
                <w:noProof/>
                <w:webHidden/>
              </w:rPr>
              <w:t>261</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90BE0" w:rsidRPr="00312B56" w:rsidRDefault="00F90BE0"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A056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90BE0" w:rsidRPr="00312B56" w:rsidRDefault="00F90BE0"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A056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90BE0" w:rsidRPr="00C7343D" w:rsidRDefault="00F90BE0"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90BE0" w:rsidRPr="00C7343D" w:rsidRDefault="00F90BE0"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90BE0" w:rsidRPr="00C7343D" w:rsidRDefault="00F90BE0"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90BE0" w:rsidRPr="00C7343D" w:rsidRDefault="00F90BE0"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90BE0" w:rsidRPr="00C7343D" w:rsidRDefault="00F90BE0"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90BE0" w:rsidRPr="00C7343D" w:rsidRDefault="00F90BE0"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F90BE0"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F90BE0"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F90BE0"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F90BE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F90BE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F90BE0"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F90BE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F90BE0"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F90BE0"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F90BE0"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F90BE0"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F90BE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F90BE0"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F90BE0"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F90BE0"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F90BE0"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F90BE0"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F90BE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F90BE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F90BE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F90BE0"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90BE0" w:rsidRPr="00312B56" w:rsidRDefault="00F90BE0"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90BE0" w:rsidRPr="00312B56" w:rsidRDefault="00F90BE0"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F90BE0"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F90BE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F90BE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F90BE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F90BE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F90BE0"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F90BE0"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F90BE0"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F90BE0"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F90BE0" w:rsidRPr="000358A1" w:rsidRDefault="00F90BE0" w:rsidP="007524BE">
                              <w:pPr>
                                <w:pStyle w:val="Caption"/>
                                <w:jc w:val="center"/>
                                <w:rPr>
                                  <w:rFonts w:cs="Times New Roman"/>
                                  <w:noProof/>
                                </w:rPr>
                              </w:pPr>
                              <w:r>
                                <w:t xml:space="preserve">Figure </w:t>
                              </w:r>
                              <w:fldSimple w:instr=" SEQ Figure \* ARABIC ">
                                <w:r w:rsidR="00EA056A">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F90BE0" w:rsidRPr="000358A1" w:rsidRDefault="00F90BE0" w:rsidP="007524BE">
                        <w:pPr>
                          <w:pStyle w:val="Caption"/>
                          <w:jc w:val="center"/>
                          <w:rPr>
                            <w:rFonts w:cs="Times New Roman"/>
                            <w:noProof/>
                          </w:rPr>
                        </w:pPr>
                        <w:r>
                          <w:t xml:space="preserve">Figure </w:t>
                        </w:r>
                        <w:fldSimple w:instr=" SEQ Figure \* ARABIC ">
                          <w:r w:rsidR="00EA056A">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90BE0" w:rsidRPr="00351D87" w:rsidRDefault="00F90BE0"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90BE0" w:rsidRPr="00351D87" w:rsidRDefault="00F90BE0"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90BE0" w:rsidRPr="00312B56" w:rsidRDefault="00F90BE0"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90BE0" w:rsidRPr="00312B56" w:rsidRDefault="00F90BE0"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90BE0" w:rsidRPr="00312B56" w:rsidRDefault="00F90BE0"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90BE0" w:rsidRPr="00312B56" w:rsidRDefault="00F90BE0"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90BE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90BE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90BE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90BE0"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F90BE0"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90BE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90BE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90BE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90BE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90BE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90BE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90BE0"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F90BE0"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F90BE0"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90BE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90BE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90BE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50" w:name="_Toc429571690"/>
      <w:bookmarkStart w:id="1051" w:name="_Toc429571970"/>
      <w:bookmarkStart w:id="1052" w:name="_Toc429746667"/>
      <w:bookmarkStart w:id="1053" w:name="_Toc429848074"/>
      <w:bookmarkStart w:id="1054" w:name="_Toc431725647"/>
      <w:bookmarkStart w:id="1055" w:name="_Toc432617842"/>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90BE0" w:rsidRPr="00312B56" w:rsidRDefault="00F90BE0"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90BE0" w:rsidRPr="00312B56" w:rsidRDefault="00F90BE0"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F90BE0"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90BE0" w:rsidRPr="00312B56" w:rsidRDefault="00F90BE0"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90BE0" w:rsidRPr="00312B56" w:rsidRDefault="00F90BE0"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90BE0" w:rsidRPr="00312B56" w:rsidRDefault="00F90BE0"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90BE0" w:rsidRPr="00312B56" w:rsidRDefault="00F90BE0"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90BE0" w:rsidRPr="00312B56" w:rsidRDefault="00F90BE0"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90BE0" w:rsidRPr="00312B56" w:rsidRDefault="00F90BE0"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90BE0" w:rsidRPr="005A1C15" w:rsidRDefault="00F90BE0"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90BE0" w:rsidRPr="005A1C15" w:rsidRDefault="00F90BE0"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F90BE0"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90BE0" w:rsidRPr="001C0FBE" w:rsidRDefault="00F90BE0"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90BE0" w:rsidRPr="001C0FBE" w:rsidRDefault="00F90BE0"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F90BE0"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F90BE0"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90BE0" w:rsidRPr="00312B56" w:rsidRDefault="00F90BE0"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90BE0" w:rsidRPr="00312B56" w:rsidRDefault="00F90BE0"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90BE0" w:rsidRPr="00E57C3C" w:rsidRDefault="00F90BE0"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90BE0" w:rsidRPr="00E57C3C" w:rsidRDefault="00F90BE0"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F90BE0"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F90BE0"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90BE0" w:rsidRPr="00312B56" w:rsidRDefault="00F90BE0"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90BE0" w:rsidRPr="00312B56" w:rsidRDefault="00F90BE0"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90BE0" w:rsidRPr="00312B56" w:rsidRDefault="00F90BE0"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90BE0" w:rsidRPr="00312B56" w:rsidRDefault="00F90BE0"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90BE0" w:rsidRPr="00312B56" w:rsidRDefault="00F90BE0"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90BE0" w:rsidRPr="00312B56" w:rsidRDefault="00F90BE0"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90BE0" w:rsidRPr="00312B56" w:rsidRDefault="00F90BE0"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90BE0" w:rsidRPr="00312B56" w:rsidRDefault="00F90BE0"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F90BE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90BE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90BE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90BE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90BE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F90BE0"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90BE0" w:rsidRPr="00312B56" w:rsidRDefault="00F90BE0"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90BE0" w:rsidRPr="00312B56" w:rsidRDefault="00F90BE0"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90BE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90BE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90BE0"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90BE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F90BE0"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90BE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90BE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90BE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90BE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F90BE0"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90BE0" w:rsidRPr="00D11087" w:rsidRDefault="00F90BE0"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90BE0" w:rsidRPr="00F20247" w:rsidRDefault="00F90BE0"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90BE0" w:rsidRPr="00D11087" w:rsidRDefault="00F90BE0"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90BE0" w:rsidRPr="00F20247" w:rsidRDefault="00F90BE0"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90BE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90BE0" w:rsidRPr="00B73232" w:rsidRDefault="00F90BE0"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90BE0" w:rsidRPr="00B73232" w:rsidRDefault="00F90BE0"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90BE0" w:rsidRPr="00312B56" w:rsidRDefault="00F90BE0"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90BE0" w:rsidRPr="00312B56" w:rsidRDefault="00F90BE0"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90BE0" w:rsidRPr="00312B56" w:rsidRDefault="00F90BE0"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90BE0" w:rsidRPr="00312B56" w:rsidRDefault="00F90BE0"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F90BE0"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90BE0" w:rsidRPr="009679B9" w:rsidRDefault="00F90BE0"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90BE0" w:rsidRPr="009679B9" w:rsidRDefault="00F90BE0"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90BE0" w:rsidRPr="00312B56" w:rsidRDefault="00F90BE0"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90BE0" w:rsidRPr="00312B56" w:rsidRDefault="00F90BE0"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90BE0"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90BE0"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90BE0" w:rsidRPr="00312B56" w:rsidRDefault="00F90BE0"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90BE0" w:rsidRPr="00312B56" w:rsidRDefault="00F90BE0"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0BE0" w:rsidRPr="00C834F1" w:rsidRDefault="00F90BE0">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F90BE0" w:rsidRPr="00C834F1" w:rsidRDefault="00F90BE0">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90BE0" w:rsidRPr="00312B56" w:rsidRDefault="00F90BE0"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90BE0" w:rsidRPr="00312B56" w:rsidRDefault="00F90BE0"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90BE0" w:rsidRPr="00C834F1" w:rsidRDefault="00F90BE0">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F90BE0" w:rsidRPr="00C834F1" w:rsidRDefault="00F90BE0">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0BE0" w:rsidRPr="00C834F1" w:rsidRDefault="00F90BE0">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F90BE0" w:rsidRPr="00C834F1" w:rsidRDefault="00F90BE0">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90BE0" w:rsidRPr="00312B56" w:rsidRDefault="00F90BE0"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90BE0" w:rsidRPr="00312B56" w:rsidRDefault="00F90BE0"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90BE0" w:rsidRPr="00312B56" w:rsidRDefault="00F90BE0"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90BE0" w:rsidRPr="00312B56" w:rsidRDefault="00F90BE0"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90BE0" w:rsidRPr="00860C16" w:rsidRDefault="00F90BE0"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90BE0" w:rsidRPr="00860C16" w:rsidRDefault="00F90BE0"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90BE0" w:rsidRPr="00DE64D0" w:rsidRDefault="00F90BE0"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90BE0" w:rsidRPr="00DE64D0" w:rsidRDefault="00F90BE0"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90BE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90BE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90BE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90BE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90BE0" w:rsidRPr="002C1248" w:rsidRDefault="00F90BE0"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90BE0" w:rsidRPr="002C1248" w:rsidRDefault="00F90BE0"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90BE0" w:rsidRPr="002C1248" w:rsidRDefault="00F90BE0"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90BE0" w:rsidRPr="002C1248" w:rsidRDefault="00F90BE0"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90BE0" w:rsidRPr="00B74A95" w:rsidRDefault="00F90BE0"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90BE0" w:rsidRPr="00B74A95" w:rsidRDefault="00F90BE0"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BE0" w:rsidRDefault="00F90BE0"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BE0" w:rsidRDefault="00F90BE0"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BE0" w:rsidRDefault="00F90BE0"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BE0" w:rsidRDefault="00F90BE0"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BE0" w:rsidRDefault="00F90BE0"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90BE0" w:rsidRPr="00B74A95" w:rsidRDefault="00F90BE0"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90BE0" w:rsidRDefault="00F90BE0"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90BE0" w:rsidRDefault="00F90BE0"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90BE0" w:rsidRDefault="00F90BE0"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90BE0" w:rsidRDefault="00F90BE0"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90BE0" w:rsidRDefault="00F90BE0"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90BE0" w:rsidRPr="00B74A95" w:rsidRDefault="00F90BE0"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F90BE0"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F90BE0"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F90BE0"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90BE0"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90BE0"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90BE0"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90BE0" w:rsidRPr="005044DE" w:rsidRDefault="00F90BE0"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90BE0" w:rsidRPr="005044DE" w:rsidRDefault="00F90BE0"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90BE0" w:rsidRPr="00312B56" w:rsidRDefault="00F90BE0"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90BE0" w:rsidRPr="00312B56" w:rsidRDefault="00F90BE0"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90BE0" w:rsidRPr="00312B56" w:rsidRDefault="00F90BE0"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90BE0" w:rsidRPr="00312B56" w:rsidRDefault="00F90BE0"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F90BE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F90BE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F90BE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F90BE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F90BE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F90BE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F90BE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F90BE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F90BE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F90BE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F90BE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F90BE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F90BE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F90BE0"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90BE0" w:rsidRPr="00312B56" w:rsidRDefault="00F90BE0"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90BE0" w:rsidRPr="00312B56" w:rsidRDefault="00F90BE0"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F90BE0"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90BE0" w:rsidRPr="00CD71AC" w:rsidRDefault="00F90BE0"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90BE0" w:rsidRPr="00CD71AC" w:rsidRDefault="00F90BE0"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90BE0" w:rsidRPr="009F59E0" w:rsidRDefault="00F90BE0"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90BE0" w:rsidRPr="009F59E0" w:rsidRDefault="00F90BE0"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90BE0" w:rsidRPr="00CC584F" w:rsidRDefault="00F90BE0"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90BE0" w:rsidRPr="00CC584F" w:rsidRDefault="00F90BE0"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90BE0" w:rsidRPr="00CC584F" w:rsidRDefault="00F90BE0"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90BE0" w:rsidRPr="00CC584F" w:rsidRDefault="00F90BE0"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F90BE0"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F90BE0"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90BE0" w:rsidRPr="00312B56" w:rsidRDefault="00F90BE0"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90BE0" w:rsidRPr="00312B56" w:rsidRDefault="00F90BE0"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90BE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90BE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F90BE0"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F90BE0"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F90BE0"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F90BE0"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90BE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F90BE0"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90BE0" w:rsidRPr="00834F1F" w:rsidRDefault="00F90BE0"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90BE0" w:rsidRPr="00834F1F" w:rsidRDefault="00F90BE0"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90BE0" w:rsidRPr="004B30B2" w:rsidRDefault="00F90BE0"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90BE0" w:rsidRPr="004B30B2" w:rsidRDefault="00F90BE0"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F90BE0"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90BE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90BE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90BE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F90BE0"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90BE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90BE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90BE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90BE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90BE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90BE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90BE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90BE0" w:rsidRPr="00312B56" w:rsidRDefault="00F90BE0"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90BE0" w:rsidRPr="00312B56" w:rsidRDefault="00F90BE0"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90BE0" w:rsidRPr="00312B56" w:rsidRDefault="00F90BE0"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90BE0" w:rsidRPr="00312B56" w:rsidRDefault="00F90BE0"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90BE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F90BE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F90BE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F90BE0"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90BE0" w:rsidRPr="0008746B" w:rsidRDefault="00F90BE0"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90BE0" w:rsidRPr="0008746B" w:rsidRDefault="00F90BE0"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F90BE0"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F90BE0"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90BE0" w:rsidRPr="0008746B" w:rsidRDefault="00F90BE0"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90BE0" w:rsidRPr="0008746B" w:rsidRDefault="00F90BE0"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90BE0" w:rsidRPr="00312B56" w:rsidRDefault="00F90BE0"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90BE0" w:rsidRPr="00312B56" w:rsidRDefault="00F90BE0"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F90BE0"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90BE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F90BE0"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F90BE0"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F90BE0"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F90BE0"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F90BE0"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F90BE0"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90BE0" w:rsidRPr="00312B56" w:rsidRDefault="00F90BE0"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90BE0" w:rsidRPr="00312B56" w:rsidRDefault="00F90BE0"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F90BE0"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90BE0" w:rsidRPr="00312B56" w:rsidRDefault="00F90BE0"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90BE0" w:rsidRPr="00312B56" w:rsidRDefault="00F90BE0"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F90BE0"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90BE0" w:rsidRPr="00312B56" w:rsidRDefault="00F90BE0"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90BE0" w:rsidRPr="00312B56" w:rsidRDefault="00F90BE0"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90BE0" w:rsidRPr="00312B56" w:rsidRDefault="00F90BE0"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90BE0" w:rsidRPr="00312B56" w:rsidRDefault="00F90BE0"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F90BE0"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90BE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90BE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90BE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90BE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90BE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90BE0"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F90BE0"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90BE0"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90BE0"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F90BE0"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F90BE0"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F90BE0"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90BE0" w:rsidRPr="00312B56" w:rsidRDefault="00F90BE0"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90BE0" w:rsidRPr="00312B56" w:rsidRDefault="00F90BE0"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F90BE0"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F90BE0"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F90BE0"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90BE0"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90BE0"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F90BE0"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90BE0"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90BE0"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90BE0"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90BE0"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90BE0"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90BE0"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90BE0"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90BE0"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90BE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90BE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F90BE0"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90BE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F90BE0"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90BE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90BE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90BE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90BE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90BE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90BE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F90BE0"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90BE0" w:rsidRDefault="00F90BE0"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90BE0" w:rsidRPr="00312B56" w:rsidRDefault="00F90BE0"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90BE0" w:rsidRDefault="00F90BE0"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90BE0" w:rsidRPr="00312B56" w:rsidRDefault="00F90BE0"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F90BE0"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90BE0" w:rsidRPr="00312B56" w:rsidRDefault="00F90BE0"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90BE0" w:rsidRPr="00312B56" w:rsidRDefault="00F90BE0"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F90BE0"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90BE0" w:rsidRPr="00312B56" w:rsidRDefault="00F90BE0"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90BE0" w:rsidRPr="00312B56" w:rsidRDefault="00F90BE0"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F90BE0"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F90BE0"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90BE0" w:rsidRPr="00312B56" w:rsidRDefault="00F90BE0"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90BE0" w:rsidRPr="00312B56" w:rsidRDefault="00F90BE0"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F90BE0"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F90BE0"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F90BE0"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F90BE0"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90BE0" w:rsidRPr="00312B56" w:rsidRDefault="00F90BE0"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90BE0" w:rsidRPr="00312B56" w:rsidRDefault="00F90BE0"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90BE0" w:rsidRPr="00312B56" w:rsidRDefault="00F90BE0"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90BE0" w:rsidRPr="00312B56" w:rsidRDefault="00F90BE0"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F90BE0"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90BE0" w:rsidRPr="00312B56" w:rsidRDefault="00F90BE0"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90BE0" w:rsidRPr="00312B56" w:rsidRDefault="00F90BE0"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F90BE0"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F90BE0"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90BE0" w:rsidRPr="00312B56" w:rsidRDefault="00F90BE0"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90BE0" w:rsidRPr="00312B56" w:rsidRDefault="00F90BE0"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90BE0" w:rsidRPr="00312B56" w:rsidRDefault="00F90BE0"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90BE0" w:rsidRPr="00312B56" w:rsidRDefault="00F90BE0"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90BE0" w:rsidRPr="00D50AEC" w:rsidRDefault="00F90BE0"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90BE0" w:rsidRPr="00D50AEC" w:rsidRDefault="00F90BE0"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90BE0"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90BE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90BE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90BE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90BE0"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90BE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90BE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90BE0"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90BE0" w:rsidRPr="00312B56" w:rsidRDefault="00F90BE0"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0BE0" w:rsidRPr="00312B56" w:rsidRDefault="00F90BE0"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90BE0" w:rsidRPr="00312B56" w:rsidRDefault="00F90BE0"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0BE0" w:rsidRPr="00312B56" w:rsidRDefault="00F90BE0"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90BE0" w:rsidRPr="00C27DFA" w:rsidRDefault="00F90BE0"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90BE0" w:rsidRPr="00C27DFA" w:rsidRDefault="00F90BE0"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F90BE0"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F90BE0"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90BE0" w:rsidRPr="00312B56" w:rsidRDefault="00F90BE0"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90BE0" w:rsidRPr="00312B56" w:rsidRDefault="00F90BE0"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90BE0" w:rsidRPr="00312B56" w:rsidRDefault="00F90BE0"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90BE0" w:rsidRPr="00312B56" w:rsidRDefault="00F90BE0"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90BE0" w:rsidRPr="00312B56" w:rsidRDefault="00F90BE0"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90BE0" w:rsidRPr="00312B56" w:rsidRDefault="00F90BE0"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90BE0" w:rsidRPr="00BB33A9" w:rsidRDefault="00F90BE0"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90BE0" w:rsidRPr="00BB33A9" w:rsidRDefault="00F90BE0"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90BE0" w:rsidRPr="00BB33A9" w:rsidRDefault="00F90BE0"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90BE0" w:rsidRPr="00BB33A9" w:rsidRDefault="00F90BE0"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90BE0" w:rsidRPr="00312B56" w:rsidRDefault="00F90BE0"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90BE0" w:rsidRPr="00312B56" w:rsidRDefault="00F90BE0"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90BE0" w:rsidRPr="00312B56" w:rsidRDefault="00F90BE0"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90BE0" w:rsidRPr="00312B56" w:rsidRDefault="00F90BE0"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90BE0" w:rsidRPr="00327F54" w:rsidRDefault="00F90BE0"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90BE0" w:rsidRPr="00327F54" w:rsidRDefault="00F90BE0"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90BE0" w:rsidRPr="00312B56" w:rsidRDefault="00F90BE0"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90BE0" w:rsidRPr="00312B56" w:rsidRDefault="00F90BE0"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90BE0" w:rsidRPr="00312B56" w:rsidRDefault="00F90BE0"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90BE0" w:rsidRPr="00312B56" w:rsidRDefault="00F90BE0"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90BE0" w:rsidRPr="00312B56" w:rsidRDefault="00F90BE0"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90BE0" w:rsidRPr="00312B56" w:rsidRDefault="00F90BE0"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90BE0" w:rsidRPr="00312B56" w:rsidRDefault="00F90BE0"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90BE0" w:rsidRPr="00312B56" w:rsidRDefault="00F90BE0"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90BE0" w:rsidRPr="00312B56" w:rsidRDefault="00F90BE0"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90BE0" w:rsidRPr="00312B56" w:rsidRDefault="00F90BE0"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90BE0" w:rsidRPr="00312B56" w:rsidRDefault="00F90BE0"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90BE0" w:rsidRPr="00312B56" w:rsidRDefault="00F90BE0"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90BE0" w:rsidRPr="00312B56" w:rsidRDefault="00F90BE0"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90BE0" w:rsidRPr="00312B56" w:rsidRDefault="00F90BE0"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90BE0" w:rsidRPr="00312B56" w:rsidRDefault="00F90BE0"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90BE0" w:rsidRPr="00312B56" w:rsidRDefault="00F90BE0"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90BE0" w:rsidRPr="00312B56" w:rsidRDefault="00F90BE0"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90BE0" w:rsidRPr="00312B56" w:rsidRDefault="00F90BE0"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are not available, a linear elastic response is assumed by default.</w:t>
      </w:r>
    </w:p>
    <w:p w:rsidR="00F90BE0" w:rsidRDefault="00F90BE0" w:rsidP="00F90BE0">
      <w:pPr>
        <w:jc w:val="both"/>
        <w:rPr>
          <w:rFonts w:eastAsiaTheme="minorEastAsia"/>
        </w:rPr>
      </w:pPr>
      <w:r w:rsidRPr="00A46B1D">
        <w:rPr>
          <w:rFonts w:eastAsiaTheme="minorEastAsia"/>
        </w:rPr>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F90BE0" w:rsidRDefault="00F90BE0" w:rsidP="00F90BE0">
      <w:pPr>
        <w:pStyle w:val="Heading3"/>
        <w:jc w:val="both"/>
      </w:pPr>
      <w:r>
        <w:lastRenderedPageBreak/>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l are described in Section 3.1. The load history can have a length of one.</w:t>
      </w:r>
    </w:p>
    <w:p w:rsidR="0069007E" w:rsidRPr="00B00BFC" w:rsidRDefault="0069007E" w:rsidP="0069007E">
      <w:pPr>
        <w:pStyle w:val="Abaqus-styleSubheading"/>
        <w:rPr>
          <w:u w:val="single"/>
        </w:rPr>
      </w:pPr>
      <w:r>
        <w:rPr>
          <w:u w:val="single"/>
        </w:rPr>
        <w:t xml:space="preserve">Static loading                                       </w:t>
      </w:r>
      <w:r>
        <w:rPr>
          <w:u w:val="single"/>
        </w:rPr>
        <w:t xml:space="preserve">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215A2F">
            <w:pPr>
              <w:rPr>
                <w:rFonts w:cs="Times New Roman"/>
                <w:b/>
              </w:rPr>
            </w:pPr>
            <w:r>
              <w:rPr>
                <w:rFonts w:cs="Times New Roman"/>
                <w:b/>
              </w:rPr>
              <w:t>Job File Usage:</w:t>
            </w:r>
          </w:p>
        </w:tc>
        <w:tc>
          <w:tcPr>
            <w:tcW w:w="6469" w:type="dxa"/>
            <w:vAlign w:val="center"/>
          </w:tcPr>
          <w:p w:rsidR="0069007E" w:rsidRDefault="0069007E" w:rsidP="00215A2F">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215A2F">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215A2F">
            <w:pPr>
              <w:rPr>
                <w:rFonts w:cs="Times New Roman"/>
              </w:rPr>
            </w:pPr>
          </w:p>
        </w:tc>
        <w:tc>
          <w:tcPr>
            <w:tcW w:w="6469" w:type="dxa"/>
            <w:vAlign w:val="center"/>
          </w:tcPr>
          <w:p w:rsidR="0069007E" w:rsidRDefault="0069007E" w:rsidP="00215A2F">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Dynamic</w:t>
      </w:r>
      <w:r>
        <w:rPr>
          <w:u w:val="single"/>
        </w:rPr>
        <w:t xml:space="preserve"> loading</w:t>
      </w:r>
      <w:r>
        <w:rPr>
          <w:u w:val="single"/>
        </w:rPr>
        <w:t xml:space="preserve"> </w:t>
      </w:r>
      <w:r>
        <w:rPr>
          <w:u w:val="single"/>
        </w:rPr>
        <w:t xml:space="preserve">                                                                                                                                                   </w:t>
      </w:r>
      <w:r w:rsidRPr="00B00BFC">
        <w:rPr>
          <w:color w:val="FFFFFF" w:themeColor="background1"/>
          <w:u w:val="single"/>
        </w:rPr>
        <w:t>x</w:t>
      </w:r>
    </w:p>
    <w:p w:rsidR="0069007E" w:rsidRDefault="0069007E" w:rsidP="00F90BE0">
      <w:pPr>
        <w:jc w:val="both"/>
      </w:pPr>
      <w:r>
        <w:t xml:space="preserve">For dynamic loading problems, the load history is defined by two or more points. </w:t>
      </w:r>
      <w:r>
        <w:t>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215A2F">
        <w:tc>
          <w:tcPr>
            <w:tcW w:w="2547" w:type="dxa"/>
            <w:vAlign w:val="center"/>
          </w:tcPr>
          <w:p w:rsidR="00C64595" w:rsidRPr="00021020" w:rsidRDefault="00C64595" w:rsidP="00215A2F">
            <w:pPr>
              <w:rPr>
                <w:rFonts w:cs="Times New Roman"/>
                <w:b/>
              </w:rPr>
            </w:pPr>
            <w:r w:rsidRPr="00021020">
              <w:rPr>
                <w:rFonts w:cs="Times New Roman"/>
                <w:b/>
              </w:rPr>
              <w:t>Environment File Usage:</w:t>
            </w:r>
          </w:p>
        </w:tc>
        <w:tc>
          <w:tcPr>
            <w:tcW w:w="6469" w:type="dxa"/>
            <w:vAlign w:val="center"/>
          </w:tcPr>
          <w:p w:rsidR="00C64595" w:rsidRPr="00021020" w:rsidRDefault="00C64595" w:rsidP="00215A2F">
            <w:pPr>
              <w:rPr>
                <w:rFonts w:cs="Times New Roman"/>
              </w:rPr>
            </w:pPr>
            <w:r>
              <w:rPr>
                <w:rFonts w:cs="Courier New"/>
                <w:b/>
                <w:color w:val="A020F0"/>
              </w:rPr>
              <w:t>materialResponse</w:t>
            </w:r>
            <w:r>
              <w:rPr>
                <w:rFonts w:cs="Times New Roman"/>
              </w:rPr>
              <w:t xml:space="preserve"> = 2.0</w:t>
            </w:r>
          </w:p>
        </w:tc>
      </w:tr>
      <w:tr w:rsidR="00C64595" w:rsidRPr="00021020" w:rsidTr="00215A2F">
        <w:tc>
          <w:tcPr>
            <w:tcW w:w="2547" w:type="dxa"/>
            <w:vAlign w:val="center"/>
          </w:tcPr>
          <w:p w:rsidR="00C64595" w:rsidRPr="00021020" w:rsidRDefault="00C64595" w:rsidP="00215A2F">
            <w:pPr>
              <w:rPr>
                <w:rFonts w:cs="Times New Roman"/>
              </w:rPr>
            </w:pPr>
          </w:p>
        </w:tc>
        <w:tc>
          <w:tcPr>
            <w:tcW w:w="6469" w:type="dxa"/>
            <w:vAlign w:val="center"/>
          </w:tcPr>
          <w:p w:rsidR="00C64595" w:rsidRPr="00021020" w:rsidRDefault="00C64595" w:rsidP="00215A2F">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EC3BDF" w:rsidP="003873E9">
      <w:pPr>
        <w:jc w:val="both"/>
      </w:pPr>
      <w:r>
        <w:t>The isotropic total strain energy theory is based on work by Beltrami and Haigh</w:t>
      </w:r>
      <w:sdt>
        <w:sdtPr>
          <w:id w:val="2126105358"/>
          <w:citation/>
        </w:sdtPr>
        <w:sdtContent>
          <w:r>
            <w:fldChar w:fldCharType="begin"/>
          </w:r>
          <w:r>
            <w:rPr>
              <w:lang w:val="de-DE"/>
            </w:rPr>
            <w:instrText xml:space="preserve"> CITATION Gol88 \l 1031 </w:instrText>
          </w:r>
          <w:r>
            <w:fldChar w:fldCharType="separate"/>
          </w:r>
          <w:r w:rsidR="00B71E13">
            <w:rPr>
              <w:noProof/>
              <w:lang w:val="de-DE"/>
            </w:rPr>
            <w:t xml:space="preserve"> </w:t>
          </w:r>
          <w:r w:rsidR="00B71E13" w:rsidRPr="00B71E13">
            <w:rPr>
              <w:noProof/>
              <w:lang w:val="de-DE"/>
            </w:rPr>
            <w:t>[49]</w:t>
          </w:r>
          <w:r>
            <w:fldChar w:fldCharType="end"/>
          </w:r>
        </w:sdtContent>
      </w:sdt>
      <w:r>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F90BE0"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The shear strain energy theory states that f</w:t>
      </w:r>
      <w:r w:rsidR="003873E9" w:rsidRPr="00A46B1D">
        <w:t>ailure occurs when the shear strain energy in the actual case exceeds the shear strain energy in a simple tension test</w:t>
      </w:r>
      <w:sdt>
        <w:sdtPr>
          <w:id w:val="799580552"/>
          <w:citation/>
        </w:sdt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F90BE0"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lastRenderedPageBreak/>
        <w:t xml:space="preserve">The onset of permanent deformation occurs when the equivalent shear strain energy density exceeds th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F90BE0"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87354876"/>
          <w:citation/>
        </w:sdt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The Tresca yield surface provides the most conservative estimate of permanent deformation.</w:t>
      </w:r>
    </w:p>
    <w:p w:rsidR="00AE08C3" w:rsidRPr="001944B7" w:rsidRDefault="00F90BE0" w:rsidP="00AE08C3">
      <w:pPr>
        <w:pStyle w:val="Heading3"/>
      </w:pPr>
      <w:r>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F90BE0"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sdt>
        <w:sdtPr>
          <w:id w:val="-1022475355"/>
          <w:citation/>
        </w:sdt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ared to the Tresca yield surface.</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sidR="005B2F0B">
        <w:rPr>
          <w:rFonts w:eastAsiaTheme="minorEastAsia"/>
        </w:rPr>
        <w:t>.</w:t>
      </w:r>
      <w:r w:rsidR="005B2F0B">
        <w:t xml:space="preserve"> It is then</w:t>
      </w:r>
      <w:r>
        <w:t xml:space="preserve"> </w:t>
      </w:r>
      <w:r w:rsidR="00C479FE">
        <w:rPr>
          <w:rFonts w:eastAsiaTheme="minorEastAsia"/>
        </w:rPr>
        <w:t xml:space="preserve">quoted in terms of the failur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F90BE0"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C64595" w:rsidRDefault="00C64595" w:rsidP="00C479FE">
      <w:pPr>
        <w:jc w:val="both"/>
        <w:rPr>
          <w:rFonts w:eastAsiaTheme="minorEastAsia"/>
        </w:rPr>
      </w:pPr>
    </w:p>
    <w:p w:rsidR="00C64595" w:rsidRDefault="00C64595" w:rsidP="00C479FE">
      <w:pPr>
        <w:jc w:val="both"/>
        <w:rPr>
          <w:rFonts w:eastAsiaTheme="minorEastAsia"/>
        </w:rPr>
      </w:pPr>
    </w:p>
    <w:p w:rsidR="00605047" w:rsidRDefault="00605047" w:rsidP="00605047">
      <w:pPr>
        <w:jc w:val="both"/>
        <w:rPr>
          <w:rFonts w:eastAsiaTheme="minorEastAsia"/>
        </w:rPr>
      </w:pPr>
      <w:r>
        <w:rPr>
          <w:rFonts w:eastAsiaTheme="minorEastAsia"/>
        </w:rPr>
        <w:lastRenderedPageBreak/>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 xml:space="preserve">Failur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F90BE0"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F90BE0"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64595" w:rsidRDefault="00C64595" w:rsidP="00B0729C">
      <w:pPr>
        <w:pStyle w:val="Abaqus-styleSubheading"/>
        <w:rPr>
          <w:u w:val="single"/>
        </w:rPr>
      </w:pPr>
    </w:p>
    <w:p w:rsidR="00B0729C" w:rsidRPr="002E6366" w:rsidRDefault="00B0729C" w:rsidP="00B0729C">
      <w:pPr>
        <w:pStyle w:val="Abaqus-styleSubheading"/>
        <w:rPr>
          <w:u w:val="single"/>
        </w:rPr>
      </w:pPr>
      <w:r>
        <w:rPr>
          <w:u w:val="single"/>
        </w:rPr>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B0729C" w:rsidP="004F516C">
            <w:pPr>
              <w:jc w:val="center"/>
              <w:rPr>
                <w:rFonts w:eastAsiaTheme="minorEastAsia"/>
                <w:b/>
              </w:rPr>
            </w:pPr>
            <w:r>
              <w:rPr>
                <w:b/>
              </w:rPr>
              <w:t xml:space="preserve">Failur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B0729C" w:rsidTr="00C64595">
        <w:tc>
          <w:tcPr>
            <w:tcW w:w="262" w:type="dxa"/>
          </w:tcPr>
          <w:p w:rsidR="00B0729C" w:rsidRDefault="00B0729C" w:rsidP="00F90BE0">
            <w:pPr>
              <w:jc w:val="both"/>
            </w:pPr>
          </w:p>
        </w:tc>
        <w:tc>
          <w:tcPr>
            <w:tcW w:w="7855" w:type="dxa"/>
          </w:tcPr>
          <w:p w:rsidR="00B0729C" w:rsidRPr="001149DC"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p w:rsidR="001149DC" w:rsidRPr="001149DC" w:rsidRDefault="001149DC" w:rsidP="00B0729C">
            <w:pPr>
              <w:jc w:val="both"/>
              <w:rPr>
                <w:rFonts w:eastAsiaTheme="minorEastAsia"/>
              </w:rPr>
            </w:pPr>
          </w:p>
        </w:tc>
        <w:tc>
          <w:tcPr>
            <w:tcW w:w="909" w:type="dxa"/>
            <w:vAlign w:val="center"/>
          </w:tcPr>
          <w:p w:rsidR="00B0729C" w:rsidRDefault="00B0729C" w:rsidP="00F90BE0">
            <w:pPr>
              <w:jc w:val="right"/>
            </w:pPr>
            <w:r>
              <w:t>[12.2.6]</w:t>
            </w:r>
          </w:p>
        </w:tc>
      </w:tr>
    </w:tbl>
    <w:p w:rsidR="00C64595" w:rsidRDefault="00C64595" w:rsidP="00C64595"/>
    <w:p w:rsidR="00C64595" w:rsidRDefault="00C64595" w:rsidP="00C64595">
      <w:pPr>
        <w:rPr>
          <w:u w:val="single"/>
        </w:rPr>
      </w:pPr>
    </w:p>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 the results of a yield criteria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90BE0" w:rsidRPr="00F83EE0" w:rsidRDefault="00F90BE0"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90BE0" w:rsidRPr="00F83EE0" w:rsidRDefault="00F90BE0"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90B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90B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90B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90B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90BE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90BE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F90BE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90BE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90B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90BE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90B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90B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90B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90B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90BE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90BE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90BE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90BE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90B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90B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90B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90B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90BE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90BE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90BE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90BE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90BE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90BE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90BE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90BE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90BE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90BE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90BE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90BE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90BE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F90BE0"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F90BE0"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F90BE0"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F90BE0"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90BE0" w:rsidRDefault="00F90BE0"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90BE0" w:rsidRDefault="00F90BE0"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F90BE0"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F90BE0"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F90BE0"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F90BE0"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90BE0" w:rsidRDefault="00F90BE0"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90BE0" w:rsidRDefault="00F90BE0"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F90BE0"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F90BE0"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F90BE0"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F90BE0"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F90BE0"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90BE0" w:rsidRDefault="00F90BE0"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90BE0" w:rsidRDefault="00F90BE0"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F90BE0"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F90BE0"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F90BE0"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F90BE0"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F90BE0"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90BE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90BE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90BE0"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F90BE0"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F90BE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F90BE0"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F90BE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F90BE0"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90BE0"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90BE0"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F90BE0"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F90BE0"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90BE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90BE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90BE0"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F90BE0"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90BE0"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90BE0"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F90BE0"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F90BE0"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F90BE0"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F90BE0"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F90BE0"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F90BE0"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90BE0"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90BE0"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90BE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90BE0"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90BE0"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90BE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90BE0" w:rsidRPr="00312B56" w:rsidRDefault="00F90BE0"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90BE0" w:rsidRPr="00312B56" w:rsidRDefault="00F90BE0"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90BE0" w:rsidRPr="00312B56" w:rsidRDefault="00F90BE0"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90BE0" w:rsidRPr="00312B56" w:rsidRDefault="00F90BE0"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90BE0" w:rsidRPr="004A3580" w:rsidRDefault="00F90BE0"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90BE0" w:rsidRPr="004A3580" w:rsidRDefault="00F90BE0"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90BE0" w:rsidRPr="00312B56" w:rsidRDefault="00F90BE0"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90BE0" w:rsidRPr="00312B56" w:rsidRDefault="00F90BE0"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90BE0" w:rsidRPr="00312B56" w:rsidRDefault="00F90BE0"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90BE0" w:rsidRPr="00312B56" w:rsidRDefault="00F90BE0"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90BE0" w:rsidRPr="00312B56" w:rsidRDefault="00F90BE0"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90BE0" w:rsidRPr="00312B56" w:rsidRDefault="00F90BE0"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90BE0" w:rsidRPr="00312B56" w:rsidRDefault="00F90BE0"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90BE0" w:rsidRPr="00312B56" w:rsidRDefault="00F90BE0"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90BE0" w:rsidRPr="00312B56" w:rsidRDefault="00F90BE0"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90BE0" w:rsidRDefault="00F90BE0">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90BE0" w:rsidRDefault="00F90BE0">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90BE0" w:rsidRDefault="00F90BE0">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90BE0" w:rsidRPr="00312B56" w:rsidRDefault="00F90BE0"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90BE0" w:rsidRDefault="00F90BE0">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90BE0" w:rsidRDefault="00F90BE0">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90BE0" w:rsidRDefault="00F90BE0">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90BE0" w:rsidRPr="00312B56" w:rsidRDefault="00F90BE0"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90BE0" w:rsidRPr="00312B56" w:rsidRDefault="00F90BE0"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90BE0" w:rsidRPr="00312B56" w:rsidRDefault="00F90BE0"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90BE0" w:rsidRPr="00312B56" w:rsidRDefault="00F90BE0"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90BE0" w:rsidRPr="00312B56" w:rsidRDefault="00F90BE0"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90BE0" w:rsidRPr="00312B56" w:rsidRDefault="00F90BE0"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90BE0" w:rsidRPr="00312B56" w:rsidRDefault="00F90BE0"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90BE0" w:rsidRPr="00312B56" w:rsidRDefault="00F90BE0"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90BE0" w:rsidRPr="00312B56" w:rsidRDefault="00F90BE0"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90BE0" w:rsidRPr="00312B56" w:rsidRDefault="00F90BE0"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90BE0" w:rsidRPr="00312B56" w:rsidRDefault="00F90BE0"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90BE0" w:rsidRPr="00312B56" w:rsidRDefault="00F90BE0"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90BE0" w:rsidRPr="00312B56" w:rsidRDefault="00F90BE0"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90BE0" w:rsidRPr="00312B56" w:rsidRDefault="00F90BE0"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90BE0" w:rsidRPr="00312B56" w:rsidRDefault="00F90BE0"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90BE0" w:rsidRPr="00312B56" w:rsidRDefault="00F90BE0"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90BE0" w:rsidRPr="00312B56" w:rsidRDefault="00F90BE0"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90BE0" w:rsidRPr="00312B56" w:rsidRDefault="00F90BE0"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90BE0" w:rsidRPr="00312B56" w:rsidRDefault="00F90BE0"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90BE0" w:rsidRPr="00312B56" w:rsidRDefault="00F90BE0"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90BE0" w:rsidRPr="002B70EA" w:rsidRDefault="00F90BE0"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90BE0" w:rsidRPr="002B70EA" w:rsidRDefault="00F90BE0"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90BE0" w:rsidRPr="00312B56" w:rsidRDefault="00F90BE0"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90BE0" w:rsidRPr="00AB1002" w:rsidRDefault="00F90BE0"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90BE0" w:rsidRPr="00312B56" w:rsidRDefault="00F90BE0"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90BE0" w:rsidRPr="00AB1002" w:rsidRDefault="00F90BE0"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E89" w:rsidRDefault="00D23E89" w:rsidP="004C186E">
      <w:pPr>
        <w:spacing w:after="0" w:line="240" w:lineRule="auto"/>
      </w:pPr>
      <w:r>
        <w:separator/>
      </w:r>
    </w:p>
  </w:endnote>
  <w:endnote w:type="continuationSeparator" w:id="0">
    <w:p w:rsidR="00D23E89" w:rsidRDefault="00D23E8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90BE0" w:rsidRDefault="00F90BE0">
        <w:pPr>
          <w:pStyle w:val="Footer"/>
          <w:jc w:val="center"/>
        </w:pPr>
        <w:r>
          <w:fldChar w:fldCharType="begin"/>
        </w:r>
        <w:r>
          <w:instrText xml:space="preserve"> PAGE   \* MERGEFORMAT </w:instrText>
        </w:r>
        <w:r>
          <w:fldChar w:fldCharType="separate"/>
        </w:r>
        <w:r w:rsidR="00EA056A">
          <w:rPr>
            <w:noProof/>
          </w:rPr>
          <w:t>1</w:t>
        </w:r>
        <w:r>
          <w:rPr>
            <w:noProof/>
          </w:rPr>
          <w:fldChar w:fldCharType="end"/>
        </w:r>
      </w:p>
    </w:sdtContent>
  </w:sdt>
  <w:p w:rsidR="00F90BE0" w:rsidRDefault="00F9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E89" w:rsidRDefault="00D23E89" w:rsidP="004C186E">
      <w:pPr>
        <w:spacing w:after="0" w:line="240" w:lineRule="auto"/>
      </w:pPr>
      <w:r>
        <w:separator/>
      </w:r>
    </w:p>
  </w:footnote>
  <w:footnote w:type="continuationSeparator" w:id="0">
    <w:p w:rsidR="00D23E89" w:rsidRDefault="00D23E89" w:rsidP="004C186E">
      <w:pPr>
        <w:spacing w:after="0" w:line="240" w:lineRule="auto"/>
      </w:pPr>
      <w:r>
        <w:continuationSeparator/>
      </w:r>
    </w:p>
  </w:footnote>
  <w:footnote w:id="1">
    <w:p w:rsidR="00F90BE0" w:rsidRPr="003571AE" w:rsidRDefault="00F90BE0">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90BE0" w:rsidRPr="00492523" w:rsidRDefault="00F90BE0">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90BE0" w:rsidRPr="00427F47" w:rsidRDefault="00F90BE0">
      <w:pPr>
        <w:pStyle w:val="FootnoteText"/>
        <w:rPr>
          <w:lang w:val="en-US"/>
        </w:rPr>
      </w:pPr>
      <w:r>
        <w:rPr>
          <w:rStyle w:val="FootnoteReference"/>
        </w:rPr>
        <w:footnoteRef/>
      </w:r>
      <w:r>
        <w:t xml:space="preserve"> If no value is specified, a default value is used.</w:t>
      </w:r>
    </w:p>
  </w:footnote>
  <w:footnote w:id="4">
    <w:p w:rsidR="00F90BE0" w:rsidRPr="0039044E" w:rsidRDefault="00F90BE0">
      <w:pPr>
        <w:pStyle w:val="FootnoteText"/>
        <w:rPr>
          <w:lang w:val="en-US"/>
        </w:rPr>
      </w:pPr>
      <w:r>
        <w:rPr>
          <w:rStyle w:val="FootnoteReference"/>
        </w:rPr>
        <w:footnoteRef/>
      </w:r>
      <w:r>
        <w:t xml:space="preserve"> This parameter is computed automatically.</w:t>
      </w:r>
    </w:p>
  </w:footnote>
  <w:footnote w:id="5">
    <w:p w:rsidR="00F90BE0" w:rsidRPr="00EA6C17" w:rsidRDefault="00F90BE0">
      <w:pPr>
        <w:pStyle w:val="FootnoteText"/>
        <w:rPr>
          <w:lang w:val="de-DE"/>
        </w:rPr>
      </w:pPr>
      <w:r>
        <w:rPr>
          <w:rStyle w:val="FootnoteReference"/>
        </w:rPr>
        <w:footnoteRef/>
      </w:r>
      <w:r>
        <w:t xml:space="preserve"> </w:t>
      </w:r>
      <w:r>
        <w:rPr>
          <w:lang w:val="de-DE"/>
        </w:rPr>
        <w:t>Requires the Symbolic Math Toolbox</w:t>
      </w:r>
    </w:p>
  </w:footnote>
  <w:footnote w:id="6">
    <w:p w:rsidR="00F90BE0" w:rsidRPr="0039044E" w:rsidRDefault="00F90BE0">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90BE0" w:rsidRPr="0039044E" w:rsidRDefault="00F90BE0">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90BE0" w:rsidRPr="00EA6C17" w:rsidRDefault="00F90BE0">
      <w:pPr>
        <w:pStyle w:val="FootnoteText"/>
        <w:rPr>
          <w:lang w:val="de-DE"/>
        </w:rPr>
      </w:pPr>
      <w:r>
        <w:rPr>
          <w:rStyle w:val="FootnoteReference"/>
        </w:rPr>
        <w:footnoteRef/>
      </w:r>
      <w:r>
        <w:t xml:space="preserve"> </w:t>
      </w:r>
      <w:r>
        <w:rPr>
          <w:lang w:val="de-DE"/>
        </w:rPr>
        <w:t>Requires the Statistics Toolbox</w:t>
      </w:r>
    </w:p>
  </w:footnote>
  <w:footnote w:id="9">
    <w:p w:rsidR="00F90BE0" w:rsidRPr="00EA6C17" w:rsidRDefault="00F90BE0">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5D15"/>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CB3A8D1C-E4AF-4E29-BE3F-4E868DDD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1</Pages>
  <Words>58044</Words>
  <Characters>330854</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91</cp:revision>
  <cp:lastPrinted>2018-03-30T07:33:00Z</cp:lastPrinted>
  <dcterms:created xsi:type="dcterms:W3CDTF">2017-05-30T09:43:00Z</dcterms:created>
  <dcterms:modified xsi:type="dcterms:W3CDTF">2018-03-30T07:34:00Z</dcterms:modified>
</cp:coreProperties>
</file>